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954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0C18EB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A7017F2" w14:textId="77777777" w:rsidR="002E6AD2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DA513F5" w14:textId="77777777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70FB9D28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051FDC2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57B07937" w14:textId="0396AA5E" w:rsidR="00AA154E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46128DB9" w14:textId="77777777" w:rsidR="00BB1467" w:rsidRPr="00BA186B" w:rsidRDefault="00BB1467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8272938" w14:textId="2F1EC996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COM VÍNCULO</w:t>
      </w:r>
    </w:p>
    <w:p w14:paraId="016514F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1BD287F" w14:textId="2AE1AFB7" w:rsidR="00EE5925" w:rsidRPr="00BA186B" w:rsidRDefault="00EE5925" w:rsidP="00687C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 w:rsidR="00687CD4" w:rsidRPr="00BA186B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0C75525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1A5172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EB3568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0C851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85B893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AAC0176" w14:textId="71EFB406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Eu, _____________________________</w:t>
      </w:r>
      <w:r w:rsidR="002B5383" w:rsidRPr="00BA186B">
        <w:rPr>
          <w:rFonts w:ascii="Arial" w:hAnsi="Arial" w:cs="Arial"/>
          <w:bCs/>
          <w:sz w:val="16"/>
          <w:szCs w:val="16"/>
        </w:rPr>
        <w:t>_________________________________</w:t>
      </w:r>
      <w:r w:rsidRPr="00BA186B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BA186B">
        <w:rPr>
          <w:rFonts w:ascii="Arial" w:hAnsi="Arial" w:cs="Arial"/>
          <w:b/>
          <w:bCs/>
          <w:sz w:val="16"/>
          <w:szCs w:val="16"/>
        </w:rPr>
        <w:t>DECLARO,</w:t>
      </w:r>
      <w:r w:rsidRPr="00BA186B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</w:t>
      </w:r>
      <w:r w:rsidR="004741D3" w:rsidRPr="00BA186B">
        <w:rPr>
          <w:rFonts w:ascii="Arial" w:hAnsi="Arial" w:cs="Arial"/>
          <w:bCs/>
          <w:sz w:val="16"/>
          <w:szCs w:val="16"/>
        </w:rPr>
        <w:t xml:space="preserve"> ITINERÁRIO V</w:t>
      </w:r>
      <w:r w:rsidRPr="00BA186B">
        <w:rPr>
          <w:rFonts w:ascii="Arial" w:hAnsi="Arial" w:cs="Arial"/>
          <w:bCs/>
          <w:sz w:val="16"/>
          <w:szCs w:val="16"/>
        </w:rPr>
        <w:t xml:space="preserve"> - </w:t>
      </w:r>
      <w:r w:rsidRPr="00BA186B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BA186B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53C0D6B8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7FA3C4B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5E7CEDB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8F77794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78B368AA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15C34449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F1F682D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2EC875F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7123F9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21F973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F82A4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2B7C0E0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1335A5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A1DAB1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39C2B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EF97C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39EC16D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6F506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6C8F82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CA2D0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72DD48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3F5CB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D3D2B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248475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E6CFA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B9A9E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B7505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2920282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76F41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7EFF6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190595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F805F0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F0895B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654D6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458194C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CF7C7B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E76EE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963CE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FAB5179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6143A3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6C6BE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75474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03C430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2E3AA3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306284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E43B78E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6E5B04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4A8910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1CF747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EB4777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C57CF78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073C7D2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4C5A5F9" w14:textId="13DA32EF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4E0ABE7" w14:textId="2A2F95C9" w:rsidR="00F36AB8" w:rsidRPr="00BA186B" w:rsidRDefault="00F36AB8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E9203D3" w14:textId="42A9C49E" w:rsidR="00F36AB8" w:rsidRPr="00BA186B" w:rsidRDefault="00F36AB8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4E07819" w14:textId="77777777" w:rsidR="00EE5925" w:rsidRPr="00BA186B" w:rsidRDefault="00EE5925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CB43" w14:textId="77777777" w:rsidR="00305AD1" w:rsidRDefault="00305AD1">
      <w:r>
        <w:separator/>
      </w:r>
    </w:p>
  </w:endnote>
  <w:endnote w:type="continuationSeparator" w:id="0">
    <w:p w14:paraId="20AF3323" w14:textId="77777777" w:rsidR="00305AD1" w:rsidRDefault="0030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00DC" w14:textId="77777777" w:rsidR="00305AD1" w:rsidRDefault="00305AD1">
      <w:r>
        <w:separator/>
      </w:r>
    </w:p>
  </w:footnote>
  <w:footnote w:type="continuationSeparator" w:id="0">
    <w:p w14:paraId="7195B849" w14:textId="77777777" w:rsidR="00305AD1" w:rsidRDefault="0030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66E1C"/>
    <w:rsid w:val="00294512"/>
    <w:rsid w:val="002A0873"/>
    <w:rsid w:val="002A5C54"/>
    <w:rsid w:val="002B5383"/>
    <w:rsid w:val="002C101D"/>
    <w:rsid w:val="002D4CA5"/>
    <w:rsid w:val="002E6AD2"/>
    <w:rsid w:val="002F1E15"/>
    <w:rsid w:val="00302755"/>
    <w:rsid w:val="00305AD1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6D16FB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268F8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DF50CF"/>
    <w:rsid w:val="00E77A1E"/>
    <w:rsid w:val="00E8217A"/>
    <w:rsid w:val="00EB1FA1"/>
    <w:rsid w:val="00EC7003"/>
    <w:rsid w:val="00ED2E5A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8A19-9D2C-4E18-832F-20FF81AD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10-06T13:54:00Z</cp:lastPrinted>
  <dcterms:created xsi:type="dcterms:W3CDTF">2022-10-06T13:57:00Z</dcterms:created>
  <dcterms:modified xsi:type="dcterms:W3CDTF">2022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